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B7ED083" w:rsidR="00306E15" w:rsidRPr="00A3769F" w:rsidRDefault="00500C73" w:rsidP="00A3769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ведомление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собственник</w:t>
      </w:r>
      <w:r w:rsidR="008C7EFE">
        <w:rPr>
          <w:rFonts w:ascii="Times New Roman" w:hAnsi="Times New Roman" w:cs="Times New Roman"/>
          <w:b/>
          <w:sz w:val="24"/>
          <w:szCs w:val="24"/>
          <w:lang w:val="ru-RU"/>
        </w:rPr>
        <w:t>ам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мещений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ЖК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Парад Планет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» о проведении</w:t>
      </w:r>
    </w:p>
    <w:p w14:paraId="74D2E981" w14:textId="77777777" w:rsidR="00E15F72" w:rsidRPr="00A3769F" w:rsidRDefault="00500C73" w:rsidP="0070169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общего с</w:t>
      </w:r>
      <w:r w:rsidR="0070169B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рания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собственников помещений</w:t>
      </w:r>
      <w:r w:rsidR="0070169B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К «Парад Планет» </w:t>
      </w:r>
    </w:p>
    <w:p w14:paraId="00000003" w14:textId="359950CE" w:rsidR="00306E15" w:rsidRPr="00A3769F" w:rsidRDefault="0070169B" w:rsidP="00A3769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период с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12.08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  <w:r w:rsidR="00500C73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</w:t>
      </w:r>
      <w:r w:rsidR="00A3769F" w:rsidRPr="00A3769F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="00500C73" w:rsidRPr="00A3769F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3769F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b/>
          <w:sz w:val="24"/>
          <w:szCs w:val="24"/>
          <w:lang w:val="ru-RU"/>
        </w:rPr>
        <w:t>31.10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.2021</w:t>
      </w:r>
      <w:r w:rsidR="00500C73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в форме 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очно-</w:t>
      </w:r>
      <w:r w:rsidR="00500C73" w:rsidRPr="00A3769F">
        <w:rPr>
          <w:rFonts w:ascii="Times New Roman" w:hAnsi="Times New Roman" w:cs="Times New Roman"/>
          <w:b/>
          <w:sz w:val="24"/>
          <w:szCs w:val="24"/>
          <w:lang w:val="ru-RU"/>
        </w:rPr>
        <w:t>заочного голосования</w:t>
      </w:r>
    </w:p>
    <w:p w14:paraId="00000004" w14:textId="77777777" w:rsidR="00306E15" w:rsidRPr="00A3769F" w:rsidRDefault="00306E15" w:rsidP="00701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6" w14:textId="0ECCE799" w:rsidR="00306E15" w:rsidRPr="00A3769F" w:rsidRDefault="00500C73" w:rsidP="00A3769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>Уважаемы</w:t>
      </w:r>
      <w:r w:rsidR="008C7E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собственник</w:t>
      </w:r>
      <w:r w:rsidR="008C7EF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14:paraId="15410C5A" w14:textId="77777777" w:rsidR="00041D11" w:rsidRPr="00A3769F" w:rsidRDefault="00E15F72" w:rsidP="00041D1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>Инициативная группа ЖК «Парад Планет»</w:t>
      </w:r>
      <w:r w:rsidR="00500C73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41D11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в лице собственника </w:t>
      </w:r>
    </w:p>
    <w:p w14:paraId="183A8F4E" w14:textId="6A98DD0F" w:rsidR="00041D11" w:rsidRPr="00A3769F" w:rsidRDefault="00041D11" w:rsidP="00041D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Кушелевского Александра Александровича, </w:t>
      </w:r>
      <w:r w:rsidR="00DB3C28" w:rsidRPr="00A3769F">
        <w:rPr>
          <w:rFonts w:ascii="Times New Roman" w:hAnsi="Times New Roman" w:cs="Times New Roman"/>
          <w:sz w:val="24"/>
          <w:szCs w:val="24"/>
          <w:lang w:val="ru-RU"/>
        </w:rPr>
        <w:t>кв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.1394, тел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. +7 (916) 993-20-87</w:t>
      </w:r>
    </w:p>
    <w:p w14:paraId="2FBAAB8D" w14:textId="6C9F4C42" w:rsidR="00547D77" w:rsidRDefault="00500C73" w:rsidP="00041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уведомляет Вас о том, что с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августа</w:t>
      </w:r>
      <w:r w:rsidR="0070169B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2021 года по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70169B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октября</w:t>
      </w:r>
      <w:r w:rsidR="0070169B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2021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года будет проведено общее собрание 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собственников помещений 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E15F72" w:rsidRPr="00A3769F">
        <w:rPr>
          <w:rFonts w:ascii="Times New Roman" w:hAnsi="Times New Roman" w:cs="Times New Roman"/>
          <w:sz w:val="24"/>
          <w:szCs w:val="24"/>
          <w:lang w:val="ru-RU"/>
        </w:rPr>
        <w:t>Парад Планет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» (далее – Собрание) в форме </w:t>
      </w:r>
      <w:r w:rsidR="0070169B" w:rsidRPr="00A3769F">
        <w:rPr>
          <w:rFonts w:ascii="Times New Roman" w:hAnsi="Times New Roman" w:cs="Times New Roman"/>
          <w:sz w:val="24"/>
          <w:szCs w:val="24"/>
          <w:lang w:val="ru-RU"/>
        </w:rPr>
        <w:t>очно-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заочного голосования для решения вопросов, указанных в повестке дня.</w:t>
      </w:r>
    </w:p>
    <w:p w14:paraId="363D782A" w14:textId="77777777" w:rsidR="00A3769F" w:rsidRPr="00A3769F" w:rsidRDefault="00A3769F" w:rsidP="00041D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7" w14:textId="716B5AE5" w:rsidR="00306E15" w:rsidRPr="00A3769F" w:rsidRDefault="00041D11" w:rsidP="00A3769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547D77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ная часть Собрания 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пройдёт</w:t>
      </w:r>
      <w:r w:rsidR="00547D77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12</w:t>
      </w:r>
      <w:r w:rsidR="00547D77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августа 2021г. в</w:t>
      </w:r>
      <w:r w:rsidR="00547D77" w:rsidRPr="00A376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19</w:t>
      </w:r>
      <w:r w:rsidR="00547D77" w:rsidRPr="00A3769F">
        <w:rPr>
          <w:rFonts w:ascii="Times New Roman" w:hAnsi="Times New Roman" w:cs="Times New Roman"/>
          <w:b/>
          <w:sz w:val="24"/>
          <w:szCs w:val="24"/>
          <w:lang w:val="ru-RU"/>
        </w:rPr>
        <w:t>:00</w:t>
      </w:r>
      <w:r w:rsidR="002846F0" w:rsidRPr="00A3769F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8B00218" w14:textId="61E7E7CF" w:rsidR="00041D11" w:rsidRPr="00A3769F" w:rsidRDefault="00041D11" w:rsidP="00A3769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b/>
          <w:sz w:val="24"/>
          <w:szCs w:val="24"/>
          <w:lang w:val="ru-RU"/>
        </w:rPr>
        <w:t>Заполненное решение собственника сдаётся инициатору собрания до 12:00 «31» октября 2021 г.</w:t>
      </w:r>
    </w:p>
    <w:p w14:paraId="634D0179" w14:textId="3C897024" w:rsidR="00041D11" w:rsidRPr="00A3769F" w:rsidRDefault="00041D11" w:rsidP="00A3769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Место приёма бюллетеней: Московская обл., г Королев, </w:t>
      </w:r>
      <w:proofErr w:type="spellStart"/>
      <w:r w:rsidRPr="00A3769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Академика</w:t>
      </w:r>
      <w:r w:rsidR="00AA34B3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Легостаева, д. 8, секция 9, кв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. 1394.</w:t>
      </w:r>
    </w:p>
    <w:p w14:paraId="6705719D" w14:textId="77777777" w:rsidR="00041D11" w:rsidRPr="00A3769F" w:rsidRDefault="00041D11" w:rsidP="00701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0A" w14:textId="39DB63F9" w:rsidR="00306E15" w:rsidRPr="00A3769F" w:rsidRDefault="00500C73" w:rsidP="0070169B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376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овестка дня </w:t>
      </w:r>
      <w:r w:rsidR="00547D77" w:rsidRPr="00A376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</w:t>
      </w:r>
      <w:r w:rsidRPr="00A3769F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брания:</w:t>
      </w:r>
    </w:p>
    <w:p w14:paraId="51D95905" w14:textId="4640AA8B" w:rsidR="0070006A" w:rsidRPr="00A3769F" w:rsidRDefault="0070006A" w:rsidP="00A3769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брание председательствующего, секретаря собрания, членов счётной комиссии.</w:t>
      </w:r>
    </w:p>
    <w:p w14:paraId="17EE74C3" w14:textId="2DD50729" w:rsidR="0070006A" w:rsidRPr="00A3769F" w:rsidRDefault="0070006A" w:rsidP="00A3769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 способа управления многоквартирным домом (далее – МКД).</w:t>
      </w:r>
    </w:p>
    <w:p w14:paraId="16D686F8" w14:textId="720BB094" w:rsidR="0070006A" w:rsidRPr="00A3769F" w:rsidRDefault="00A3769F" w:rsidP="00A3769F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рищ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ственников недвижимости в ви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рищества собственников жилья «Парад Планет» (далее – ТСЖ «Парад Планет</w:t>
      </w:r>
      <w:proofErr w:type="gramStart"/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) </w:t>
      </w:r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</w:t>
      </w:r>
      <w:proofErr w:type="gramEnd"/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ей МКД.</w:t>
      </w:r>
    </w:p>
    <w:p w14:paraId="2C2ED46E" w14:textId="66191BA0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пределение местонахождения ТСЖ «Парад Планет».</w:t>
      </w:r>
    </w:p>
    <w:p w14:paraId="3A617132" w14:textId="6C45BD90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Утверждение Устава ТСЖ «Парад Планет».</w:t>
      </w:r>
    </w:p>
    <w:p w14:paraId="09E8E623" w14:textId="4A86217E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. Избрание Правления ТСЖ «Парад Планет».</w:t>
      </w:r>
    </w:p>
    <w:p w14:paraId="6F187EFF" w14:textId="2B70CD3C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7. Избрани</w:t>
      </w:r>
      <w:r w:rsidR="00D85475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председателя Правления ТСЖ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арад Планет»</w:t>
      </w:r>
      <w:r w:rsid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F36521" w14:textId="217E4FAA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. Избра</w:t>
      </w:r>
      <w:r w:rsidR="00D85475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е Ревиз</w:t>
      </w:r>
      <w:r w:rsidR="00C03F46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а </w:t>
      </w:r>
      <w:r w:rsidR="00D85475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СЖ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арад Планет».</w:t>
      </w:r>
    </w:p>
    <w:p w14:paraId="1EA99D93" w14:textId="05C2F092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 Выбор лица, уполномоченного от имени собственников на гос</w:t>
      </w:r>
      <w:r w:rsidR="00D85475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рственную регистрацию ТСЖ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арад Планет».</w:t>
      </w:r>
    </w:p>
    <w:p w14:paraId="0E6635F0" w14:textId="2293D347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. Досрочное расторжение договора управления с текущей управляющей компанией ООО «Основа».</w:t>
      </w:r>
    </w:p>
    <w:p w14:paraId="051A174B" w14:textId="1C1D1426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. Определение порядка уведомления собственников по результатам собрания.</w:t>
      </w:r>
    </w:p>
    <w:p w14:paraId="6E761AEC" w14:textId="229AC8FA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2. Определение места хранения копии протокола.</w:t>
      </w:r>
    </w:p>
    <w:p w14:paraId="781BC2EF" w14:textId="271CEA20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3. Утверждение порядка уведомления о новых</w:t>
      </w:r>
      <w:r w:rsidR="00D85475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браниях собственников ТСЖ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арад Планет».</w:t>
      </w:r>
    </w:p>
    <w:p w14:paraId="43065230" w14:textId="5E127363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4. О платном использовании общего имущества третьими лицами, условиях такого использования и выборе ТСЖ «Парад Планет» в качестве лица, уполномоченного на заключение договоров об использовании общего имущества.</w:t>
      </w:r>
    </w:p>
    <w:p w14:paraId="61798DDF" w14:textId="30E34FC7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5. Об установке ограждающих конструкций в арках.</w:t>
      </w:r>
    </w:p>
    <w:p w14:paraId="54182949" w14:textId="1B785791" w:rsidR="0070006A" w:rsidRPr="00A3769F" w:rsidRDefault="0070006A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6. О </w:t>
      </w:r>
      <w:r w:rsidR="002114C7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боре способа формирования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нда капитального ремонта на </w:t>
      </w:r>
      <w:r w:rsidR="002114C7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ец. счёте</w:t>
      </w: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910E761" w14:textId="72C41A15" w:rsidR="002114C7" w:rsidRPr="00A3769F" w:rsidRDefault="00D85475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7. </w:t>
      </w:r>
      <w:r w:rsidR="002114C7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размещении временно свободных средств фонда капитального ремонта</w:t>
      </w:r>
    </w:p>
    <w:p w14:paraId="0F6D6381" w14:textId="6829919C" w:rsidR="002114C7" w:rsidRPr="00A3769F" w:rsidRDefault="002114C7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8. О привлечении частного охранного предприятия для организации круглосуточной охраны мест общего пользования и придомовой территории.</w:t>
      </w:r>
    </w:p>
    <w:p w14:paraId="678A8AA5" w14:textId="77777777" w:rsidR="00F0581F" w:rsidRPr="00A3769F" w:rsidRDefault="002114C7" w:rsidP="00700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9</w:t>
      </w:r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Об оформлении придомовой территории в </w:t>
      </w:r>
      <w:r w:rsidR="00F0581F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щедолевую </w:t>
      </w:r>
    </w:p>
    <w:p w14:paraId="30A45226" w14:textId="1DC402CA" w:rsidR="0070006A" w:rsidRPr="00A3769F" w:rsidRDefault="00F0581F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бственность. </w:t>
      </w:r>
    </w:p>
    <w:p w14:paraId="60EFEE2A" w14:textId="03ABAF31" w:rsidR="0070006A" w:rsidRPr="00A3769F" w:rsidRDefault="002114C7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</w:t>
      </w:r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46492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верждение тарифа на содержание общедомового имущества.</w:t>
      </w:r>
    </w:p>
    <w:p w14:paraId="7976A6F8" w14:textId="6C6C99EE" w:rsidR="002846F0" w:rsidRPr="00A3769F" w:rsidRDefault="002114C7" w:rsidP="00A376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1</w:t>
      </w:r>
      <w:r w:rsidR="0070006A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A46492" w:rsidRPr="00A3769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 определении размера расходов на оплату коммунальных ресурсов, потребляемых при использовании и содержании общего имущества в многоквартирном доме.</w:t>
      </w:r>
    </w:p>
    <w:p w14:paraId="00000021" w14:textId="5F6A3C77" w:rsidR="00306E15" w:rsidRPr="00A3769F" w:rsidRDefault="00306E15" w:rsidP="007016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592E9F3A" w:rsidR="00306E15" w:rsidRPr="00A3769F" w:rsidRDefault="00C579DA" w:rsidP="00A3769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769F">
        <w:rPr>
          <w:rFonts w:ascii="Times New Roman" w:hAnsi="Times New Roman" w:cs="Times New Roman"/>
          <w:sz w:val="24"/>
          <w:szCs w:val="24"/>
          <w:lang w:val="ru-RU"/>
        </w:rPr>
        <w:t>С материалами</w:t>
      </w:r>
      <w:r w:rsidR="00C102B5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0C73" w:rsidRPr="00A3769F">
        <w:rPr>
          <w:rFonts w:ascii="Times New Roman" w:hAnsi="Times New Roman" w:cs="Times New Roman"/>
          <w:sz w:val="24"/>
          <w:szCs w:val="24"/>
          <w:lang w:val="ru-RU"/>
        </w:rPr>
        <w:t>и документ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C102B5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по вопросам повестки дня 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можно ознакомиться у инициатора Собрания </w:t>
      </w:r>
      <w:proofErr w:type="spellStart"/>
      <w:r w:rsidRPr="00A3769F">
        <w:rPr>
          <w:rFonts w:ascii="Times New Roman" w:hAnsi="Times New Roman" w:cs="Times New Roman"/>
          <w:sz w:val="24"/>
          <w:szCs w:val="24"/>
          <w:lang w:val="ru-RU"/>
        </w:rPr>
        <w:t>Кушелевского</w:t>
      </w:r>
      <w:proofErr w:type="spellEnd"/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лександровича, по адресу: г Королев, </w:t>
      </w:r>
      <w:proofErr w:type="spellStart"/>
      <w:r w:rsidRPr="00A3769F">
        <w:rPr>
          <w:rFonts w:ascii="Times New Roman" w:hAnsi="Times New Roman" w:cs="Times New Roman"/>
          <w:sz w:val="24"/>
          <w:szCs w:val="24"/>
          <w:lang w:val="ru-RU"/>
        </w:rPr>
        <w:t>ул</w:t>
      </w:r>
      <w:proofErr w:type="spellEnd"/>
      <w:r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Академика</w:t>
      </w:r>
      <w:r w:rsidR="00AA34B3" w:rsidRPr="00A3769F">
        <w:rPr>
          <w:rFonts w:ascii="Times New Roman" w:hAnsi="Times New Roman" w:cs="Times New Roman"/>
          <w:sz w:val="24"/>
          <w:szCs w:val="24"/>
          <w:lang w:val="ru-RU"/>
        </w:rPr>
        <w:t xml:space="preserve"> Легостаева, д. 8, секция 9, кв</w:t>
      </w:r>
      <w:r w:rsidRPr="00A3769F">
        <w:rPr>
          <w:rFonts w:ascii="Times New Roman" w:hAnsi="Times New Roman" w:cs="Times New Roman"/>
          <w:sz w:val="24"/>
          <w:szCs w:val="24"/>
          <w:lang w:val="ru-RU"/>
        </w:rPr>
        <w:t>. 1394.</w:t>
      </w:r>
    </w:p>
    <w:sectPr w:rsidR="00306E15" w:rsidRPr="00A3769F" w:rsidSect="00A3769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369D1"/>
    <w:multiLevelType w:val="multilevel"/>
    <w:tmpl w:val="A6440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29F3D9E"/>
    <w:multiLevelType w:val="hybridMultilevel"/>
    <w:tmpl w:val="E23E1634"/>
    <w:lvl w:ilvl="0" w:tplc="05CCB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15"/>
    <w:rsid w:val="00041D11"/>
    <w:rsid w:val="002114C7"/>
    <w:rsid w:val="0028332F"/>
    <w:rsid w:val="00284633"/>
    <w:rsid w:val="002846F0"/>
    <w:rsid w:val="00306E15"/>
    <w:rsid w:val="0046570B"/>
    <w:rsid w:val="00500C73"/>
    <w:rsid w:val="00547D77"/>
    <w:rsid w:val="00687FF8"/>
    <w:rsid w:val="0070006A"/>
    <w:rsid w:val="0070169B"/>
    <w:rsid w:val="0075441D"/>
    <w:rsid w:val="007E1E73"/>
    <w:rsid w:val="008C7EFE"/>
    <w:rsid w:val="009E6DEE"/>
    <w:rsid w:val="00A13FE2"/>
    <w:rsid w:val="00A3769F"/>
    <w:rsid w:val="00A46492"/>
    <w:rsid w:val="00A516A1"/>
    <w:rsid w:val="00AA34B3"/>
    <w:rsid w:val="00C03F46"/>
    <w:rsid w:val="00C102B5"/>
    <w:rsid w:val="00C579DA"/>
    <w:rsid w:val="00D43E6C"/>
    <w:rsid w:val="00D85475"/>
    <w:rsid w:val="00DB3C28"/>
    <w:rsid w:val="00E15F72"/>
    <w:rsid w:val="00E566B1"/>
    <w:rsid w:val="00F0581F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4FA4"/>
  <w15:docId w15:val="{E7C87EA7-7127-455B-9F44-AFF46503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13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3F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E5F77-E2A9-4D09-9E7E-9EA835E6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ванов</dc:creator>
  <cp:lastModifiedBy>Александр Иванов</cp:lastModifiedBy>
  <cp:revision>3</cp:revision>
  <cp:lastPrinted>2021-05-31T10:10:00Z</cp:lastPrinted>
  <dcterms:created xsi:type="dcterms:W3CDTF">2021-07-30T17:18:00Z</dcterms:created>
  <dcterms:modified xsi:type="dcterms:W3CDTF">2021-07-30T17:35:00Z</dcterms:modified>
</cp:coreProperties>
</file>